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8CF703E" w:rsidR="00E66CAD" w:rsidRPr="00B32D09" w:rsidRDefault="009B146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, 2023 - April 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2DFA74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146B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278FB8F" w:rsidR="008A7A6A" w:rsidRPr="00B32D09" w:rsidRDefault="009B1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E8A6C35" w:rsidR="00611FFE" w:rsidRPr="00B32D09" w:rsidRDefault="009B146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A2630F4" w:rsidR="00AA6673" w:rsidRPr="00B32D09" w:rsidRDefault="009B1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179A647" w:rsidR="002E5988" w:rsidRDefault="009B146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42303D2" w:rsidR="00AA6673" w:rsidRPr="00B32D09" w:rsidRDefault="009B146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A83AAFB" w:rsidR="001F326D" w:rsidRDefault="009B146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EEE52CF" w:rsidR="00AA6673" w:rsidRPr="00B32D09" w:rsidRDefault="009B146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294A920" w:rsidR="00122589" w:rsidRDefault="009B146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5F52C97" w:rsidR="00AA6673" w:rsidRPr="00B32D09" w:rsidRDefault="009B146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52C0E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B146B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A58AD60" w:rsidR="00AA6673" w:rsidRPr="00B32D09" w:rsidRDefault="009B1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EC445D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146B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646558E" w:rsidR="00AA6673" w:rsidRPr="00B32D09" w:rsidRDefault="009B146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B146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B146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3 weekly calendar</dc:title>
  <dc:subject>Free weekly calendar template for  April 2 to April 8, 2023</dc:subject>
  <dc:creator>General Blue Corporation</dc:creator>
  <keywords>Week 14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